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7FAEB246" w:rsidR="00D64E98" w:rsidRPr="00D64E98" w:rsidRDefault="00ED5B6D" w:rsidP="00CF5F7A">
      <w:pPr>
        <w:ind w:left="540"/>
        <w:jc w:val="center"/>
      </w:pPr>
      <w:r>
        <w:t>June 7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22D69C35" w:rsidR="00CF5F7A" w:rsidRPr="00D64E98" w:rsidRDefault="00CF5F7A" w:rsidP="00CF5F7A">
      <w:pPr>
        <w:ind w:left="540"/>
        <w:jc w:val="center"/>
      </w:pPr>
      <w:r w:rsidRPr="00D64E98">
        <w:t>6:00 P.M.</w:t>
      </w: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32B362C7" w:rsidR="00C41FAC" w:rsidRPr="00D64E98" w:rsidRDefault="00C41FAC" w:rsidP="00C41FAC">
      <w:pPr>
        <w:pStyle w:val="ListParagraph"/>
        <w:numPr>
          <w:ilvl w:val="0"/>
          <w:numId w:val="2"/>
        </w:numPr>
      </w:pPr>
      <w:r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35C0BCFB" w14:textId="7081CCD0" w:rsidR="00FE041C" w:rsidRDefault="00C41FAC" w:rsidP="00350941">
      <w:pPr>
        <w:pStyle w:val="ListParagraph"/>
        <w:numPr>
          <w:ilvl w:val="0"/>
          <w:numId w:val="2"/>
        </w:numPr>
      </w:pPr>
      <w:r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ED5B6D">
        <w:t>Vincent Feggins</w:t>
      </w:r>
    </w:p>
    <w:p w14:paraId="471EA8D4" w14:textId="77777777" w:rsidR="00372306" w:rsidRDefault="00372306" w:rsidP="00372306">
      <w:pPr>
        <w:pStyle w:val="ListParagraph"/>
      </w:pPr>
    </w:p>
    <w:p w14:paraId="2D8AE403" w14:textId="03DAF641" w:rsidR="008E59C6" w:rsidRDefault="00643F49" w:rsidP="00ED5B6D">
      <w:pPr>
        <w:pStyle w:val="ListParagraph"/>
        <w:numPr>
          <w:ilvl w:val="0"/>
          <w:numId w:val="2"/>
        </w:numPr>
      </w:pPr>
      <w:r w:rsidRPr="00D64E98">
        <w:t>V</w:t>
      </w:r>
      <w:r w:rsidR="00D64E98">
        <w:t>isitors</w:t>
      </w:r>
      <w:r w:rsidR="00C119FE">
        <w:t xml:space="preserve"> </w:t>
      </w:r>
      <w:r w:rsidR="008E59C6">
        <w:t>–</w:t>
      </w:r>
    </w:p>
    <w:p w14:paraId="0225C341" w14:textId="540C5861" w:rsidR="00ED5B6D" w:rsidRDefault="00ED5B6D" w:rsidP="00ED5B6D">
      <w:pPr>
        <w:pStyle w:val="ListParagraph"/>
        <w:numPr>
          <w:ilvl w:val="1"/>
          <w:numId w:val="2"/>
        </w:numPr>
      </w:pPr>
      <w:r>
        <w:t>Mr. John Roberts – 198 Great Southern Way – Auto Sales</w:t>
      </w:r>
    </w:p>
    <w:p w14:paraId="78A7626B" w14:textId="77777777" w:rsidR="00AD02B6" w:rsidRDefault="00AD02B6" w:rsidP="00AD02B6"/>
    <w:p w14:paraId="797E74AD" w14:textId="00F50D50" w:rsidR="00AD02B6" w:rsidRPr="00D64E98" w:rsidRDefault="00AD02B6" w:rsidP="00AD02B6">
      <w:pPr>
        <w:pStyle w:val="ListParagraph"/>
        <w:numPr>
          <w:ilvl w:val="0"/>
          <w:numId w:val="2"/>
        </w:numPr>
      </w:pPr>
      <w:r>
        <w:t>Presentation of Audit – Ms. Lisa Scott and Mr. Hilton Galloway</w:t>
      </w:r>
    </w:p>
    <w:p w14:paraId="105FC760" w14:textId="3F05C313" w:rsidR="00F0451C" w:rsidRPr="00D64E98" w:rsidRDefault="006B2C30" w:rsidP="00D34A3A">
      <w:r w:rsidRPr="00D64E98">
        <w:t xml:space="preserve">           </w:t>
      </w:r>
    </w:p>
    <w:p w14:paraId="2E84CE2E" w14:textId="12135BCC" w:rsidR="00822ECD" w:rsidRPr="00D64E98" w:rsidRDefault="00643F49" w:rsidP="00F0451C">
      <w:pPr>
        <w:pStyle w:val="ListParagraph"/>
        <w:numPr>
          <w:ilvl w:val="0"/>
          <w:numId w:val="2"/>
        </w:numPr>
      </w:pPr>
      <w:r w:rsidRPr="00D64E98">
        <w:t>D</w:t>
      </w:r>
      <w:r w:rsidR="00D64E98">
        <w:t>epartment Head Reports</w:t>
      </w:r>
    </w:p>
    <w:p w14:paraId="59DEDC3D" w14:textId="77777777" w:rsidR="004342CA" w:rsidRPr="00D64E98" w:rsidRDefault="004342CA" w:rsidP="004342CA">
      <w:pPr>
        <w:pStyle w:val="ListParagraph"/>
      </w:pPr>
    </w:p>
    <w:p w14:paraId="4F3E65EE" w14:textId="6A9251F4" w:rsidR="00ED5B6D" w:rsidRDefault="00643F49" w:rsidP="00ED5B6D">
      <w:pPr>
        <w:pStyle w:val="ListParagraph"/>
        <w:numPr>
          <w:ilvl w:val="0"/>
          <w:numId w:val="2"/>
        </w:numPr>
      </w:pPr>
      <w:r w:rsidRPr="00D64E98">
        <w:t>A</w:t>
      </w:r>
      <w:r w:rsidR="00D64E98">
        <w:t xml:space="preserve">pproval of Minutes </w:t>
      </w:r>
      <w:r w:rsidR="00372306">
        <w:t>–</w:t>
      </w:r>
      <w:r w:rsidR="00D64E98">
        <w:t xml:space="preserve"> </w:t>
      </w:r>
      <w:r w:rsidR="00372306">
        <w:t>May</w:t>
      </w:r>
      <w:r w:rsidR="00ED5B6D">
        <w:t>17</w:t>
      </w:r>
      <w:r w:rsidR="00372306">
        <w:t>, 2021</w:t>
      </w:r>
    </w:p>
    <w:p w14:paraId="0A5EE93E" w14:textId="77777777" w:rsidR="00ED5B6D" w:rsidRDefault="00ED5B6D" w:rsidP="00ED5B6D"/>
    <w:p w14:paraId="697D3F9E" w14:textId="27D93381" w:rsidR="00ED5B6D" w:rsidRPr="00D64E98" w:rsidRDefault="00ED5B6D" w:rsidP="00ED5B6D">
      <w:pPr>
        <w:pStyle w:val="ListParagraph"/>
        <w:numPr>
          <w:ilvl w:val="0"/>
          <w:numId w:val="2"/>
        </w:numPr>
      </w:pPr>
      <w:r>
        <w:t>Approval of May 2021 Paid Bills</w:t>
      </w:r>
    </w:p>
    <w:p w14:paraId="192A400C" w14:textId="77777777" w:rsidR="00713564" w:rsidRPr="00D64E98" w:rsidRDefault="00713564" w:rsidP="00713564">
      <w:pPr>
        <w:pStyle w:val="ListParagraph"/>
      </w:pPr>
    </w:p>
    <w:p w14:paraId="0B3CDEA4" w14:textId="7A58C75C" w:rsidR="009005EF" w:rsidRDefault="00ED5B6D" w:rsidP="00C93EC5">
      <w:pPr>
        <w:pStyle w:val="ListParagraph"/>
        <w:numPr>
          <w:ilvl w:val="0"/>
          <w:numId w:val="2"/>
        </w:numPr>
      </w:pPr>
      <w:r>
        <w:t>Website Design Costs</w:t>
      </w:r>
    </w:p>
    <w:p w14:paraId="393600FC" w14:textId="77777777" w:rsidR="009005EF" w:rsidRDefault="009005EF" w:rsidP="009005EF">
      <w:pPr>
        <w:pStyle w:val="ListParagraph"/>
      </w:pPr>
    </w:p>
    <w:p w14:paraId="7B59E827" w14:textId="153968B7" w:rsidR="00C41FAC" w:rsidRPr="00D64E98" w:rsidRDefault="00D64E98" w:rsidP="00EF497D">
      <w:pPr>
        <w:pStyle w:val="ListParagraph"/>
        <w:numPr>
          <w:ilvl w:val="0"/>
          <w:numId w:val="2"/>
        </w:numPr>
      </w:pPr>
      <w:r>
        <w:t>Other Business as Needed</w:t>
      </w:r>
      <w:r w:rsidR="00D706D8" w:rsidRPr="00D64E98">
        <w:t xml:space="preserve"> </w:t>
      </w:r>
    </w:p>
    <w:p w14:paraId="2124F1E2" w14:textId="77777777" w:rsidR="002212CD" w:rsidRPr="00D64E98" w:rsidRDefault="002212CD" w:rsidP="002212CD">
      <w:pPr>
        <w:pStyle w:val="ListParagraph"/>
      </w:pPr>
    </w:p>
    <w:p w14:paraId="0FD792FB" w14:textId="6DA2059F" w:rsidR="003F5890" w:rsidRPr="00D64E98" w:rsidRDefault="002212CD" w:rsidP="00FE0D1E">
      <w:pPr>
        <w:pStyle w:val="ListParagraph"/>
        <w:numPr>
          <w:ilvl w:val="0"/>
          <w:numId w:val="2"/>
        </w:numPr>
      </w:pPr>
      <w:r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3052C848" w:rsidR="00EF043F" w:rsidRPr="00D64E98" w:rsidRDefault="00AF65DA" w:rsidP="00AD1E88">
      <w:pPr>
        <w:pStyle w:val="ListParagraph"/>
        <w:numPr>
          <w:ilvl w:val="0"/>
          <w:numId w:val="2"/>
        </w:numPr>
      </w:pPr>
      <w:r w:rsidRPr="00D64E98">
        <w:t xml:space="preserve"> </w:t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7777777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>equest to be placed on the Agenda forms must be completed and returned to the City Clerk by 4:00 p.m. on the Wednesday prior to the Council Meeting</w:t>
      </w:r>
      <w:r w:rsidRPr="00D64E98">
        <w:rPr>
          <w:b/>
        </w:rPr>
        <w:t>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F1C1" w14:textId="77777777" w:rsidR="00915DDA" w:rsidRDefault="00915DDA" w:rsidP="009372AD">
      <w:r>
        <w:separator/>
      </w:r>
    </w:p>
  </w:endnote>
  <w:endnote w:type="continuationSeparator" w:id="0">
    <w:p w14:paraId="24768DCB" w14:textId="77777777" w:rsidR="00915DDA" w:rsidRDefault="00915DDA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DDF0" w14:textId="77777777" w:rsidR="00915DDA" w:rsidRDefault="00915DDA" w:rsidP="009372AD">
      <w:r>
        <w:separator/>
      </w:r>
    </w:p>
  </w:footnote>
  <w:footnote w:type="continuationSeparator" w:id="0">
    <w:p w14:paraId="094C29F0" w14:textId="77777777" w:rsidR="00915DDA" w:rsidRDefault="00915DDA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E65AA25C">
      <w:start w:val="1"/>
      <w:numFmt w:val="lowerLetter"/>
      <w:lvlText w:val="%3."/>
      <w:lvlJc w:val="right"/>
      <w:pPr>
        <w:ind w:left="234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6CE8"/>
    <w:rsid w:val="000107F6"/>
    <w:rsid w:val="0001106F"/>
    <w:rsid w:val="0001467E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7AF4"/>
    <w:rsid w:val="00080275"/>
    <w:rsid w:val="000803AC"/>
    <w:rsid w:val="0008243B"/>
    <w:rsid w:val="00083045"/>
    <w:rsid w:val="00084E80"/>
    <w:rsid w:val="000852F1"/>
    <w:rsid w:val="00087A8D"/>
    <w:rsid w:val="00090A27"/>
    <w:rsid w:val="00095E47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C1D02"/>
    <w:rsid w:val="000C53D2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4717"/>
    <w:rsid w:val="00124EB6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1A54"/>
    <w:rsid w:val="00194F81"/>
    <w:rsid w:val="00197E91"/>
    <w:rsid w:val="001A6393"/>
    <w:rsid w:val="001B464D"/>
    <w:rsid w:val="001B5C3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4F2D"/>
    <w:rsid w:val="00277B77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3C3"/>
    <w:rsid w:val="00345B68"/>
    <w:rsid w:val="00347A37"/>
    <w:rsid w:val="00351D21"/>
    <w:rsid w:val="00355200"/>
    <w:rsid w:val="0035606B"/>
    <w:rsid w:val="00357E69"/>
    <w:rsid w:val="00363447"/>
    <w:rsid w:val="00364210"/>
    <w:rsid w:val="003643D4"/>
    <w:rsid w:val="00365768"/>
    <w:rsid w:val="003663B8"/>
    <w:rsid w:val="0036690D"/>
    <w:rsid w:val="00370623"/>
    <w:rsid w:val="00370A37"/>
    <w:rsid w:val="00372306"/>
    <w:rsid w:val="003729B9"/>
    <w:rsid w:val="0037450B"/>
    <w:rsid w:val="0037686D"/>
    <w:rsid w:val="00376A4C"/>
    <w:rsid w:val="00380FFF"/>
    <w:rsid w:val="0038614B"/>
    <w:rsid w:val="00390E74"/>
    <w:rsid w:val="00395C1B"/>
    <w:rsid w:val="00397A4E"/>
    <w:rsid w:val="003A17DD"/>
    <w:rsid w:val="003A6F01"/>
    <w:rsid w:val="003A744F"/>
    <w:rsid w:val="003B26D9"/>
    <w:rsid w:val="003B624D"/>
    <w:rsid w:val="003B6455"/>
    <w:rsid w:val="003C748F"/>
    <w:rsid w:val="003C757C"/>
    <w:rsid w:val="003C7C94"/>
    <w:rsid w:val="003D0260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69B2"/>
    <w:rsid w:val="00410991"/>
    <w:rsid w:val="00412D6B"/>
    <w:rsid w:val="00413037"/>
    <w:rsid w:val="00415CF5"/>
    <w:rsid w:val="00417783"/>
    <w:rsid w:val="004256FF"/>
    <w:rsid w:val="00425940"/>
    <w:rsid w:val="00425C29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2141"/>
    <w:rsid w:val="00485437"/>
    <w:rsid w:val="00487F3E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F06E7"/>
    <w:rsid w:val="004F2A49"/>
    <w:rsid w:val="004F2F6E"/>
    <w:rsid w:val="004F4C63"/>
    <w:rsid w:val="004F5E33"/>
    <w:rsid w:val="004F783F"/>
    <w:rsid w:val="005001CC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25ED"/>
    <w:rsid w:val="005848BF"/>
    <w:rsid w:val="0058537F"/>
    <w:rsid w:val="00585C33"/>
    <w:rsid w:val="005964D5"/>
    <w:rsid w:val="005A65A4"/>
    <w:rsid w:val="005B1599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39D2"/>
    <w:rsid w:val="00695D22"/>
    <w:rsid w:val="006A2577"/>
    <w:rsid w:val="006A354C"/>
    <w:rsid w:val="006A60EC"/>
    <w:rsid w:val="006B0D9C"/>
    <w:rsid w:val="006B10A0"/>
    <w:rsid w:val="006B17A1"/>
    <w:rsid w:val="006B1D79"/>
    <w:rsid w:val="006B2C30"/>
    <w:rsid w:val="006B38D4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67A2"/>
    <w:rsid w:val="007D676A"/>
    <w:rsid w:val="007E05D4"/>
    <w:rsid w:val="007E0A51"/>
    <w:rsid w:val="007E2AC9"/>
    <w:rsid w:val="007E4D35"/>
    <w:rsid w:val="007E534B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B1C52"/>
    <w:rsid w:val="009B5367"/>
    <w:rsid w:val="009B637E"/>
    <w:rsid w:val="009B6C5C"/>
    <w:rsid w:val="009C236C"/>
    <w:rsid w:val="009C28D7"/>
    <w:rsid w:val="009C2FFA"/>
    <w:rsid w:val="009C330A"/>
    <w:rsid w:val="009C4783"/>
    <w:rsid w:val="009C563E"/>
    <w:rsid w:val="009D3824"/>
    <w:rsid w:val="009D523B"/>
    <w:rsid w:val="009D6E7F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94C"/>
    <w:rsid w:val="00A42F33"/>
    <w:rsid w:val="00A470B8"/>
    <w:rsid w:val="00A475A0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B0BBB"/>
    <w:rsid w:val="00AB2E16"/>
    <w:rsid w:val="00AB4F7D"/>
    <w:rsid w:val="00AB5863"/>
    <w:rsid w:val="00AC064B"/>
    <w:rsid w:val="00AC4F75"/>
    <w:rsid w:val="00AC6417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1FAC"/>
    <w:rsid w:val="00C421F1"/>
    <w:rsid w:val="00C435E0"/>
    <w:rsid w:val="00C51AFC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D1362"/>
    <w:rsid w:val="00CD2708"/>
    <w:rsid w:val="00CD3E50"/>
    <w:rsid w:val="00CD46F7"/>
    <w:rsid w:val="00CD56CE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2CF9"/>
    <w:rsid w:val="00D8364B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C0388"/>
    <w:rsid w:val="00DC061B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567B"/>
    <w:rsid w:val="00DE5EC2"/>
    <w:rsid w:val="00DF01FB"/>
    <w:rsid w:val="00DF4793"/>
    <w:rsid w:val="00E0475E"/>
    <w:rsid w:val="00E04902"/>
    <w:rsid w:val="00E1053A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A0738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1A50"/>
    <w:rsid w:val="00F0378D"/>
    <w:rsid w:val="00F0451C"/>
    <w:rsid w:val="00F06889"/>
    <w:rsid w:val="00F10414"/>
    <w:rsid w:val="00F13A0A"/>
    <w:rsid w:val="00F163AA"/>
    <w:rsid w:val="00F2017E"/>
    <w:rsid w:val="00F27B1D"/>
    <w:rsid w:val="00F31B58"/>
    <w:rsid w:val="00F34071"/>
    <w:rsid w:val="00F36528"/>
    <w:rsid w:val="00F36529"/>
    <w:rsid w:val="00F36CE1"/>
    <w:rsid w:val="00F43F1B"/>
    <w:rsid w:val="00F47D14"/>
    <w:rsid w:val="00F51448"/>
    <w:rsid w:val="00F51571"/>
    <w:rsid w:val="00F53106"/>
    <w:rsid w:val="00F5451D"/>
    <w:rsid w:val="00F578B6"/>
    <w:rsid w:val="00F664EB"/>
    <w:rsid w:val="00F716F5"/>
    <w:rsid w:val="00F7433E"/>
    <w:rsid w:val="00F75117"/>
    <w:rsid w:val="00F83241"/>
    <w:rsid w:val="00F90274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4</cp:revision>
  <cp:lastPrinted>2021-06-03T14:39:00Z</cp:lastPrinted>
  <dcterms:created xsi:type="dcterms:W3CDTF">2021-05-27T17:23:00Z</dcterms:created>
  <dcterms:modified xsi:type="dcterms:W3CDTF">2021-06-03T14:44:00Z</dcterms:modified>
</cp:coreProperties>
</file>